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C260B4"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803049" w:rsidRPr="00CC5504" w:rsidRDefault="0009046A" w:rsidP="00CE6D6C">
      <w:pPr>
        <w:ind w:firstLineChars="200" w:firstLine="338"/>
        <w:rPr>
          <w:rFonts w:asciiTheme="majorEastAsia" w:eastAsiaTheme="majorEastAsia" w:hAnsiTheme="majorEastAsia"/>
          <w:color w:val="000000" w:themeColor="text1"/>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bookmarkStart w:id="0" w:name="_GoBack"/>
      <w:bookmarkEnd w:id="0"/>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226" w:rsidRDefault="00825226">
      <w:r>
        <w:separator/>
      </w:r>
    </w:p>
  </w:endnote>
  <w:endnote w:type="continuationSeparator" w:id="0">
    <w:p w:rsidR="00825226" w:rsidRDefault="0082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226" w:rsidRDefault="00825226">
      <w:r>
        <w:separator/>
      </w:r>
    </w:p>
  </w:footnote>
  <w:footnote w:type="continuationSeparator" w:id="0">
    <w:p w:rsidR="00825226" w:rsidRDefault="008252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0AF8"/>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54FE"/>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5226"/>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274BF"/>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E6D6C"/>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7CE628D"/>
  <w15:docId w15:val="{FCC9C305-8C29-4819-B43B-3147A6DC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2A85-3684-4B93-AA6A-2A6BF68A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倫理審査室</cp:lastModifiedBy>
  <cp:revision>8</cp:revision>
  <cp:lastPrinted>2018-02-28T07:51:00Z</cp:lastPrinted>
  <dcterms:created xsi:type="dcterms:W3CDTF">2018-02-28T08:06:00Z</dcterms:created>
  <dcterms:modified xsi:type="dcterms:W3CDTF">2018-05-14T06:27:00Z</dcterms:modified>
</cp:coreProperties>
</file>